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ФОРМА</w:t>
      </w:r>
    </w:p>
    <w:p w:rsidR="005B0582" w:rsidRPr="007D37FC" w:rsidRDefault="005B0582" w:rsidP="005B0582">
      <w:pPr>
        <w:pStyle w:val="ConsPlusTitle"/>
        <w:jc w:val="center"/>
      </w:pPr>
      <w:r w:rsidRPr="007D37FC">
        <w:rPr>
          <w:color w:val="000000"/>
        </w:rPr>
        <w:t xml:space="preserve">сводного отчёта о проведении </w:t>
      </w:r>
      <w:r w:rsidRPr="007D37FC">
        <w:t>оценки рег</w:t>
      </w:r>
      <w:r>
        <w:t>улирующего воздействия проектов н</w:t>
      </w:r>
      <w:r w:rsidRPr="007D37FC">
        <w:t>ормативных правовых акта муниципального образования «Чердаклинский район» Ульяновской области</w:t>
      </w:r>
    </w:p>
    <w:p w:rsidR="00E224C8" w:rsidRDefault="00E224C8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. Общая информация</w:t>
      </w:r>
    </w:p>
    <w:p w:rsidR="005B0582" w:rsidRPr="007D37FC" w:rsidRDefault="005B0582" w:rsidP="00E224C8">
      <w:pPr>
        <w:pStyle w:val="a3"/>
        <w:ind w:firstLine="709"/>
        <w:jc w:val="both"/>
        <w:rPr>
          <w:szCs w:val="24"/>
          <w:lang w:eastAsia="ru-RU"/>
        </w:rPr>
      </w:pPr>
      <w:r w:rsidRPr="007D37FC">
        <w:rPr>
          <w:szCs w:val="24"/>
        </w:rPr>
        <w:t>1.1. Орга</w:t>
      </w:r>
      <w:r>
        <w:rPr>
          <w:szCs w:val="24"/>
        </w:rPr>
        <w:t xml:space="preserve">н местного самоуправления и их </w:t>
      </w:r>
      <w:r w:rsidRPr="007D37FC">
        <w:rPr>
          <w:szCs w:val="24"/>
        </w:rPr>
        <w:t>структурное подразделение (отраслевой орган) муниципального образования «Чердаклинский район Ульяновской власти</w:t>
      </w:r>
      <w:r w:rsidRPr="007D37FC">
        <w:rPr>
          <w:szCs w:val="24"/>
          <w:lang w:eastAsia="ru-RU"/>
        </w:rPr>
        <w:t>:</w:t>
      </w:r>
    </w:p>
    <w:p w:rsidR="009A7F3C" w:rsidRPr="0092046B" w:rsidRDefault="001411D0" w:rsidP="00D2246C">
      <w:pPr>
        <w:rPr>
          <w:u w:val="single"/>
          <w:lang w:eastAsia="ru-RU"/>
        </w:rPr>
      </w:pPr>
      <w:r>
        <w:rPr>
          <w:u w:val="single"/>
        </w:rPr>
        <w:t>Управление экономического и стратегического развития администрации</w:t>
      </w:r>
      <w:r w:rsidR="00D2246C" w:rsidRPr="00D2246C">
        <w:rPr>
          <w:u w:val="single"/>
        </w:rPr>
        <w:t xml:space="preserve"> муниципального образования «Чердаклинский район» Ульяновской</w:t>
      </w:r>
      <w:r w:rsidR="00D2246C">
        <w:rPr>
          <w:u w:val="single"/>
        </w:rPr>
        <w:t xml:space="preserve"> </w:t>
      </w:r>
      <w:r w:rsidR="009A7F3C">
        <w:rPr>
          <w:u w:val="single"/>
        </w:rPr>
        <w:t>(далее – разработчик акта).</w:t>
      </w:r>
    </w:p>
    <w:p w:rsidR="009A7F3C" w:rsidRPr="007D37FC" w:rsidRDefault="009A7F3C" w:rsidP="009A7F3C">
      <w:pPr>
        <w:pStyle w:val="a3"/>
        <w:rPr>
          <w:szCs w:val="24"/>
          <w:lang w:eastAsia="ru-RU"/>
        </w:rPr>
      </w:pPr>
      <w:r w:rsidRPr="007D37FC">
        <w:rPr>
          <w:szCs w:val="24"/>
          <w:lang w:eastAsia="ru-RU"/>
        </w:rPr>
        <w:t>полное наименование</w:t>
      </w:r>
    </w:p>
    <w:p w:rsidR="005B0582" w:rsidRPr="007D37FC" w:rsidRDefault="005B0582" w:rsidP="00161CDA">
      <w:pPr>
        <w:pStyle w:val="a3"/>
        <w:ind w:firstLine="709"/>
        <w:jc w:val="left"/>
        <w:rPr>
          <w:szCs w:val="24"/>
          <w:lang w:eastAsia="ru-RU"/>
        </w:rPr>
      </w:pPr>
      <w:r w:rsidRPr="007D37FC">
        <w:rPr>
          <w:szCs w:val="24"/>
        </w:rPr>
        <w:t xml:space="preserve">1.2. </w:t>
      </w:r>
      <w:r w:rsidRPr="007D37FC">
        <w:rPr>
          <w:szCs w:val="24"/>
          <w:lang w:eastAsia="ru-RU"/>
        </w:rPr>
        <w:t>Вид и наименование проекта нормативного правового акта:</w:t>
      </w:r>
    </w:p>
    <w:p w:rsidR="005B0582" w:rsidRPr="002E7CC5" w:rsidRDefault="0092046B" w:rsidP="000B5F8C">
      <w:pPr>
        <w:pStyle w:val="Default"/>
        <w:jc w:val="both"/>
        <w:rPr>
          <w:u w:val="single"/>
          <w:lang w:eastAsia="ru-RU"/>
        </w:rPr>
      </w:pPr>
      <w:bookmarkStart w:id="0" w:name="_GoBack"/>
      <w:proofErr w:type="gramStart"/>
      <w:r w:rsidRPr="002E7CC5">
        <w:rPr>
          <w:u w:val="single"/>
        </w:rPr>
        <w:t xml:space="preserve">Проект </w:t>
      </w:r>
      <w:r w:rsidR="001411D0" w:rsidRPr="002E7CC5">
        <w:rPr>
          <w:u w:val="single"/>
        </w:rPr>
        <w:t>решения Совета депутатов муниципального образования «Чердаклинский район» Ульяновской области «</w:t>
      </w:r>
      <w:r w:rsidR="001411D0" w:rsidRPr="002E7CC5">
        <w:rPr>
          <w:bCs/>
          <w:u w:val="single"/>
        </w:rPr>
        <w:t>О внесении изменений в решение Совета депутатов муниципальное образование «Чердаклинский район» Ульяновской области «Об утверждении Положения о едином налоге на вменённый доход</w:t>
      </w:r>
      <w:r w:rsidR="00CA7A9D" w:rsidRPr="002E7CC5">
        <w:rPr>
          <w:bCs/>
          <w:u w:val="single"/>
        </w:rPr>
        <w:t xml:space="preserve"> </w:t>
      </w:r>
      <w:r w:rsidR="001411D0" w:rsidRPr="002E7CC5">
        <w:rPr>
          <w:bCs/>
          <w:u w:val="single"/>
        </w:rPr>
        <w:t>на территории муниципального образования «Чердаклинский район» Ульяновской области и признании утратившим силу решения Совета депутатов муниципального образования «Чердаклинский район» Ульяновской области от 18.11.2015 № 67»</w:t>
      </w:r>
      <w:proofErr w:type="gramEnd"/>
    </w:p>
    <w:bookmarkEnd w:id="0"/>
    <w:p w:rsidR="005B0582" w:rsidRPr="007D37FC" w:rsidRDefault="005B0582" w:rsidP="005B0582">
      <w:pPr>
        <w:tabs>
          <w:tab w:val="left" w:pos="5896"/>
        </w:tabs>
        <w:ind w:firstLine="709"/>
        <w:jc w:val="both"/>
      </w:pPr>
      <w:r w:rsidRPr="007D37FC">
        <w:t>1.3. Предполагаемая дата вступления в силу нормативного правового акта:</w:t>
      </w:r>
    </w:p>
    <w:p w:rsidR="005B0582" w:rsidRPr="0092046B" w:rsidRDefault="0092046B" w:rsidP="00D75F8A">
      <w:pPr>
        <w:jc w:val="both"/>
        <w:rPr>
          <w:u w:val="single"/>
        </w:rPr>
      </w:pPr>
      <w:r w:rsidRPr="0092046B">
        <w:rPr>
          <w:u w:val="single"/>
        </w:rPr>
        <w:t xml:space="preserve">Предполагаемый срок вступления в силу проекта нормативного правового акта </w:t>
      </w:r>
      <w:r w:rsidR="001411D0">
        <w:rPr>
          <w:u w:val="single"/>
        </w:rPr>
        <w:t>январь</w:t>
      </w:r>
      <w:r w:rsidR="000B5F8C">
        <w:rPr>
          <w:u w:val="single"/>
        </w:rPr>
        <w:t xml:space="preserve"> </w:t>
      </w:r>
      <w:r w:rsidRPr="0092046B">
        <w:rPr>
          <w:u w:val="single"/>
        </w:rPr>
        <w:t>201</w:t>
      </w:r>
      <w:r w:rsidR="001411D0">
        <w:rPr>
          <w:u w:val="single"/>
        </w:rPr>
        <w:t>9</w:t>
      </w:r>
      <w:r w:rsidRPr="0092046B">
        <w:rPr>
          <w:u w:val="single"/>
        </w:rPr>
        <w:t xml:space="preserve"> года</w:t>
      </w:r>
    </w:p>
    <w:p w:rsidR="005B0582" w:rsidRPr="007D37FC" w:rsidRDefault="005B0582" w:rsidP="005B0582">
      <w:pPr>
        <w:ind w:firstLine="709"/>
        <w:jc w:val="both"/>
      </w:pPr>
      <w:r w:rsidRPr="007D37FC">
        <w:t>1.4. Краткое описание проблемы, на решение которой направлено предлагаемое правовое регулирование:</w:t>
      </w:r>
    </w:p>
    <w:p w:rsidR="00D75F8A" w:rsidRPr="003848B9" w:rsidRDefault="003848B9" w:rsidP="005B0582">
      <w:pPr>
        <w:ind w:firstLine="709"/>
        <w:jc w:val="both"/>
        <w:rPr>
          <w:u w:val="single"/>
        </w:rPr>
      </w:pPr>
      <w:proofErr w:type="gramStart"/>
      <w:r w:rsidRPr="003848B9">
        <w:rPr>
          <w:u w:val="single"/>
        </w:rPr>
        <w:t xml:space="preserve">П. 2 ст. 346.31 Налогового кодекса РФ дает право органам местного самоуправления нормативными правовыми актами устанавливать налоговую ставку по единому налогу в размере от 7,5 до 15 %.  </w:t>
      </w:r>
      <w:r w:rsidRPr="003848B9">
        <w:rPr>
          <w:bCs/>
          <w:u w:val="single"/>
        </w:rPr>
        <w:t xml:space="preserve">Принятие данного нормативно - правового акта обусловлено необходимостью внесения изменений в </w:t>
      </w:r>
      <w:r w:rsidRPr="003848B9">
        <w:rPr>
          <w:u w:val="single"/>
        </w:rPr>
        <w:t>часть 2 пункта 4 Положения о едином налоге на вмененный доход на территории муниципального образования «Чердаклинский район» в части предоставления льготной налоговой ставки</w:t>
      </w:r>
      <w:proofErr w:type="gramEnd"/>
      <w:r w:rsidRPr="003848B9">
        <w:rPr>
          <w:u w:val="single"/>
        </w:rPr>
        <w:t xml:space="preserve"> по единому налогу на вмененный доход на территории муниципального образования «Чердаклинский район» для вновь открывшихся индивидуальных предпринимателей. </w:t>
      </w:r>
      <w:proofErr w:type="gramStart"/>
      <w:r w:rsidRPr="003848B9">
        <w:rPr>
          <w:u w:val="single"/>
        </w:rPr>
        <w:t>Необходимость введения льготной налоговой ставки обусловлен тем, что в стране проводится работа по поддержке малого предпринимательства, в том числе по снижению налоговой нагрузки на малый бизнес.</w:t>
      </w:r>
      <w:proofErr w:type="gramEnd"/>
      <w:r w:rsidRPr="003848B9">
        <w:rPr>
          <w:u w:val="single"/>
        </w:rPr>
        <w:t xml:space="preserve"> Предоставление льготной налоговой ставки по единому налогу на вмененный доход позволит создать благоприятный инвестиционный климат и стимулирует развития малого бизнеса в отдельных отраслях на территории муниципального образования «Чердаклинский район» Ульяновской области</w:t>
      </w:r>
      <w:r w:rsidR="00D75F8A" w:rsidRPr="003848B9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5. Краткое описание целей предлагаемого правового регулирования:</w:t>
      </w:r>
    </w:p>
    <w:p w:rsidR="005B0582" w:rsidRPr="00E36806" w:rsidRDefault="00D2246C" w:rsidP="000B5F8C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 w:val="26"/>
          <w:szCs w:val="26"/>
        </w:rPr>
        <w:t xml:space="preserve"> </w:t>
      </w:r>
      <w:r w:rsidR="00E36806" w:rsidRPr="00E36806">
        <w:rPr>
          <w:u w:val="single"/>
        </w:rPr>
        <w:t>Приведение в соответствие нормативно-правового акта</w:t>
      </w:r>
      <w:r w:rsidR="000B5F8C" w:rsidRPr="00E36806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6. Краткое описание содержания предлагаемого правового регулирования:</w:t>
      </w:r>
    </w:p>
    <w:p w:rsidR="008702A3" w:rsidRPr="000B5F8C" w:rsidRDefault="00643E53" w:rsidP="005917BB">
      <w:pPr>
        <w:pStyle w:val="a3"/>
        <w:ind w:firstLine="708"/>
        <w:jc w:val="both"/>
        <w:rPr>
          <w:u w:val="single"/>
        </w:rPr>
      </w:pPr>
      <w:r>
        <w:rPr>
          <w:u w:val="single"/>
        </w:rPr>
        <w:t xml:space="preserve">Представление пониженной налоговой ставки по единому налогу на вмененный доход в размере </w:t>
      </w:r>
      <w:r w:rsidRPr="00643E53">
        <w:rPr>
          <w:szCs w:val="24"/>
          <w:u w:val="single"/>
        </w:rPr>
        <w:t>в размере 7,5 процентов величины вмененного дохода для налогоплательщиков, впервые зарегистрированных в качестве индивидуальных предпринимателей, в течение двух календарных лет</w:t>
      </w:r>
      <w:r w:rsidR="00A41520" w:rsidRPr="000B5F8C">
        <w:rPr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5B0582" w:rsidRPr="00E224C8" w:rsidRDefault="005B0582" w:rsidP="00E224C8">
      <w:pPr>
        <w:ind w:firstLine="708"/>
        <w:jc w:val="both"/>
        <w:rPr>
          <w:u w:val="single"/>
        </w:rPr>
      </w:pPr>
      <w:r w:rsidRPr="00E224C8">
        <w:rPr>
          <w:u w:val="single"/>
        </w:rPr>
        <w:t>начало: «</w:t>
      </w:r>
      <w:r w:rsidR="00643E53">
        <w:rPr>
          <w:u w:val="single"/>
        </w:rPr>
        <w:t>17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643E53">
        <w:rPr>
          <w:u w:val="single"/>
        </w:rPr>
        <w:t>октября</w:t>
      </w:r>
      <w:r w:rsidRPr="00E224C8">
        <w:rPr>
          <w:u w:val="single"/>
        </w:rPr>
        <w:t xml:space="preserve"> 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; окончание: «</w:t>
      </w:r>
      <w:r w:rsidR="00643E53">
        <w:rPr>
          <w:u w:val="single"/>
        </w:rPr>
        <w:t>16</w:t>
      </w:r>
      <w:r w:rsidRPr="00E224C8">
        <w:rPr>
          <w:u w:val="single"/>
        </w:rPr>
        <w:t>»</w:t>
      </w:r>
      <w:r w:rsidR="003B592D" w:rsidRPr="00E224C8">
        <w:rPr>
          <w:u w:val="single"/>
        </w:rPr>
        <w:t xml:space="preserve"> </w:t>
      </w:r>
      <w:r w:rsidR="00643E53">
        <w:rPr>
          <w:u w:val="single"/>
        </w:rPr>
        <w:t>ноября</w:t>
      </w:r>
      <w:r w:rsidR="00A41520">
        <w:rPr>
          <w:u w:val="single"/>
        </w:rPr>
        <w:t xml:space="preserve"> </w:t>
      </w:r>
      <w:r w:rsidRPr="00E224C8">
        <w:rPr>
          <w:u w:val="single"/>
        </w:rPr>
        <w:t>20</w:t>
      </w:r>
      <w:r w:rsidR="003B592D" w:rsidRPr="00E224C8">
        <w:rPr>
          <w:u w:val="single"/>
        </w:rPr>
        <w:t>1</w:t>
      </w:r>
      <w:r w:rsidR="00417E5C">
        <w:rPr>
          <w:u w:val="single"/>
        </w:rPr>
        <w:t>8</w:t>
      </w:r>
      <w:r w:rsidRPr="00E224C8">
        <w:rPr>
          <w:u w:val="single"/>
        </w:rPr>
        <w:t>г.</w:t>
      </w:r>
    </w:p>
    <w:p w:rsidR="005B0582" w:rsidRPr="007D37FC" w:rsidRDefault="005B0582" w:rsidP="005B0582">
      <w:pPr>
        <w:tabs>
          <w:tab w:val="left" w:pos="720"/>
        </w:tabs>
      </w:pPr>
      <w:r w:rsidRPr="007D37FC">
        <w:t xml:space="preserve">          1.</w:t>
      </w:r>
      <w:r w:rsidR="003B592D">
        <w:t>8</w:t>
      </w:r>
      <w:r w:rsidRPr="007D37FC">
        <w:t>. Контактная информация исполнителя (разработчика):</w:t>
      </w:r>
    </w:p>
    <w:p w:rsidR="005B0582" w:rsidRPr="0067239A" w:rsidRDefault="005B0582" w:rsidP="005B0582">
      <w:pPr>
        <w:rPr>
          <w:u w:val="single"/>
        </w:rPr>
      </w:pPr>
      <w:r w:rsidRPr="007D37FC">
        <w:t xml:space="preserve">          </w:t>
      </w:r>
      <w:r w:rsidR="00FB207E">
        <w:rPr>
          <w:u w:val="single"/>
        </w:rPr>
        <w:t xml:space="preserve">Софронова Елена Николаевна, </w:t>
      </w:r>
    </w:p>
    <w:p w:rsidR="0067239A" w:rsidRDefault="005B0582" w:rsidP="00D2246C">
      <w:pPr>
        <w:jc w:val="both"/>
      </w:pPr>
      <w:r w:rsidRPr="007D37FC">
        <w:lastRenderedPageBreak/>
        <w:t xml:space="preserve">          Должность: </w:t>
      </w:r>
      <w:r w:rsidR="00945F1B">
        <w:rPr>
          <w:u w:val="single"/>
        </w:rPr>
        <w:t>начальник отдела социально-экономического развития управления экономического и стратегического развития администрации</w:t>
      </w:r>
      <w:r w:rsidR="00D2246C" w:rsidRPr="00D2246C">
        <w:rPr>
          <w:u w:val="single"/>
        </w:rPr>
        <w:t xml:space="preserve"> муниципального образования «Чердаклинский район» Ульяновской</w:t>
      </w:r>
      <w:r w:rsidR="006E66E6" w:rsidRPr="0092046B">
        <w:rPr>
          <w:u w:val="single"/>
        </w:rPr>
        <w:t>»</w:t>
      </w:r>
    </w:p>
    <w:p w:rsidR="00421A55" w:rsidRDefault="005B0582" w:rsidP="00421A55">
      <w:r w:rsidRPr="007D37FC">
        <w:t xml:space="preserve">Тел: </w:t>
      </w:r>
      <w:r w:rsidR="006247A8">
        <w:rPr>
          <w:u w:val="single"/>
        </w:rPr>
        <w:t>8 84 231 2-10-57</w:t>
      </w:r>
    </w:p>
    <w:p w:rsidR="005B0582" w:rsidRDefault="005B0582" w:rsidP="005B0582">
      <w:pPr>
        <w:rPr>
          <w:color w:val="000000"/>
          <w:u w:val="single"/>
        </w:rPr>
      </w:pPr>
      <w:r w:rsidRPr="007D37FC">
        <w:t xml:space="preserve">    Адрес электронной почты: </w:t>
      </w:r>
      <w:r w:rsidR="00945F1B" w:rsidRPr="00945F1B">
        <w:rPr>
          <w:u w:val="single"/>
        </w:rPr>
        <w:t>econom@cherdakli.com</w:t>
      </w:r>
    </w:p>
    <w:p w:rsidR="0062372B" w:rsidRPr="007D37FC" w:rsidRDefault="0062372B" w:rsidP="005B0582"/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5B0582" w:rsidRPr="007D37FC" w:rsidRDefault="005B0582" w:rsidP="005B0582">
      <w:pPr>
        <w:ind w:firstLine="709"/>
        <w:jc w:val="both"/>
      </w:pPr>
      <w:r w:rsidRPr="007D37FC">
        <w:t>2.1. Формулировка проблемы, на решение которой направлен предлагаемый способ регулирования:</w:t>
      </w:r>
    </w:p>
    <w:p w:rsidR="005917BB" w:rsidRPr="00D2246C" w:rsidRDefault="00217E93" w:rsidP="005917BB">
      <w:pPr>
        <w:pStyle w:val="a3"/>
        <w:ind w:firstLine="708"/>
        <w:jc w:val="both"/>
        <w:rPr>
          <w:szCs w:val="24"/>
          <w:u w:val="single"/>
          <w:lang w:eastAsia="ru-RU"/>
        </w:rPr>
      </w:pPr>
      <w:r>
        <w:rPr>
          <w:szCs w:val="24"/>
          <w:u w:val="single"/>
        </w:rPr>
        <w:t>Предоставление пониженной налоговой ставки для вновь зарегистрированных индивидуальных предпринимателей</w:t>
      </w:r>
      <w:r w:rsidR="005917BB" w:rsidRPr="00525CF8">
        <w:rPr>
          <w:szCs w:val="24"/>
          <w:u w:val="single"/>
        </w:rPr>
        <w:t>.</w:t>
      </w:r>
    </w:p>
    <w:p w:rsidR="005B0582" w:rsidRPr="007D37FC" w:rsidRDefault="005B0582" w:rsidP="005B0582">
      <w:pPr>
        <w:ind w:firstLine="709"/>
        <w:jc w:val="both"/>
      </w:pPr>
      <w:r w:rsidRPr="007D37FC"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5B0582" w:rsidRPr="0062372B" w:rsidRDefault="0003441C" w:rsidP="007A47ED">
      <w:pPr>
        <w:pStyle w:val="a3"/>
        <w:jc w:val="both"/>
        <w:rPr>
          <w:szCs w:val="24"/>
          <w:u w:val="single"/>
        </w:rPr>
      </w:pPr>
      <w:r>
        <w:rPr>
          <w:szCs w:val="24"/>
          <w:u w:val="single"/>
        </w:rPr>
        <w:t>Не имеется</w:t>
      </w:r>
      <w:r w:rsidR="000B5F8C">
        <w:rPr>
          <w:szCs w:val="24"/>
          <w:u w:val="single"/>
        </w:rPr>
        <w:t>.</w:t>
      </w:r>
    </w:p>
    <w:p w:rsidR="005B0582" w:rsidRPr="007D37FC" w:rsidRDefault="005B0582" w:rsidP="001A0E89">
      <w:pPr>
        <w:ind w:firstLine="709"/>
        <w:jc w:val="both"/>
      </w:pPr>
      <w:r w:rsidRPr="007D37FC"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5B0582" w:rsidRPr="004D7E01" w:rsidRDefault="004D7E01" w:rsidP="001A0E89">
      <w:pPr>
        <w:rPr>
          <w:u w:val="single"/>
        </w:rPr>
      </w:pPr>
      <w:r>
        <w:rPr>
          <w:u w:val="single"/>
        </w:rPr>
        <w:t xml:space="preserve">Отсутствуют </w:t>
      </w:r>
    </w:p>
    <w:p w:rsidR="001A0E89" w:rsidRDefault="001A0E89" w:rsidP="001A0E89">
      <w:pPr>
        <w:jc w:val="center"/>
        <w:rPr>
          <w:b/>
        </w:rPr>
      </w:pPr>
    </w:p>
    <w:p w:rsidR="005B0582" w:rsidRDefault="005B0582" w:rsidP="001A0E89">
      <w:pPr>
        <w:jc w:val="center"/>
      </w:pPr>
      <w:r w:rsidRPr="007D37FC">
        <w:rPr>
          <w:b/>
        </w:rPr>
        <w:t>3. Анализ международного опыта, опыта субъектов Российской Федерации, опыта муниципальных образований</w:t>
      </w:r>
      <w:r w:rsidRPr="007D37FC">
        <w:t xml:space="preserve"> </w:t>
      </w:r>
      <w:r w:rsidRPr="007D37FC">
        <w:rPr>
          <w:b/>
        </w:rPr>
        <w:t>в соответствующей сфере</w:t>
      </w:r>
      <w:r w:rsidRPr="007D37FC">
        <w:t>,</w:t>
      </w:r>
    </w:p>
    <w:p w:rsidR="006B6D7C" w:rsidRPr="005B634E" w:rsidRDefault="006B6D7C" w:rsidP="005B634E">
      <w:pPr>
        <w:ind w:firstLine="567"/>
        <w:jc w:val="both"/>
        <w:rPr>
          <w:b/>
          <w:u w:val="single"/>
        </w:rPr>
      </w:pPr>
      <w:r w:rsidRPr="005B634E">
        <w:rPr>
          <w:color w:val="000000"/>
          <w:u w:val="single"/>
        </w:rPr>
        <w:t>На стадии разработки проекта решения был изучен опыт других муни</w:t>
      </w:r>
      <w:r w:rsidR="00AD41C4" w:rsidRPr="005B634E">
        <w:rPr>
          <w:color w:val="000000"/>
          <w:u w:val="single"/>
        </w:rPr>
        <w:t xml:space="preserve">ципальных </w:t>
      </w:r>
      <w:r w:rsidRPr="005B634E">
        <w:rPr>
          <w:color w:val="000000"/>
          <w:u w:val="single"/>
        </w:rPr>
        <w:t>образований</w:t>
      </w:r>
      <w:r w:rsidR="008965AB" w:rsidRPr="005B634E">
        <w:rPr>
          <w:color w:val="000000"/>
          <w:u w:val="single"/>
        </w:rPr>
        <w:t>, находящихся на территории Ульяновской области</w:t>
      </w:r>
      <w:r w:rsidRPr="005B634E">
        <w:rPr>
          <w:color w:val="000000"/>
          <w:u w:val="single"/>
        </w:rPr>
        <w:t>.</w:t>
      </w:r>
    </w:p>
    <w:p w:rsidR="00966BB4" w:rsidRPr="005B634E" w:rsidRDefault="0032470B" w:rsidP="00966BB4">
      <w:pPr>
        <w:spacing w:line="0" w:lineRule="atLeast"/>
        <w:ind w:firstLine="567"/>
        <w:jc w:val="both"/>
        <w:rPr>
          <w:u w:val="single"/>
        </w:rPr>
      </w:pPr>
      <w:r w:rsidRPr="005B634E">
        <w:rPr>
          <w:u w:val="single"/>
        </w:rPr>
        <w:t xml:space="preserve"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</w:t>
      </w:r>
      <w:r w:rsidR="008965AB" w:rsidRPr="005B634E">
        <w:rPr>
          <w:u w:val="single"/>
        </w:rPr>
        <w:t xml:space="preserve">решения об </w:t>
      </w:r>
      <w:r w:rsidR="008965AB" w:rsidRPr="005B634E">
        <w:rPr>
          <w:bCs/>
          <w:u w:val="single"/>
        </w:rPr>
        <w:t>утверждении Положения о едином налоге на вменённый доход на территории их муниципального образования</w:t>
      </w:r>
      <w:r w:rsidRPr="005B634E">
        <w:rPr>
          <w:u w:val="single"/>
        </w:rPr>
        <w:t>.</w:t>
      </w:r>
      <w:r w:rsidR="008965AB" w:rsidRPr="005B634E">
        <w:rPr>
          <w:u w:val="single"/>
        </w:rPr>
        <w:t xml:space="preserve"> Но пониженная налоговая ставка утверждена только на территории Чердаклинского района.</w:t>
      </w:r>
    </w:p>
    <w:p w:rsidR="008965AB" w:rsidRPr="0032470B" w:rsidRDefault="008965AB" w:rsidP="00966BB4">
      <w:pPr>
        <w:spacing w:line="0" w:lineRule="atLeast"/>
        <w:ind w:firstLine="567"/>
        <w:jc w:val="both"/>
      </w:pPr>
    </w:p>
    <w:p w:rsidR="005B0582" w:rsidRPr="007D37FC" w:rsidRDefault="005B0582" w:rsidP="00D93C30">
      <w:pPr>
        <w:jc w:val="center"/>
        <w:rPr>
          <w:b/>
        </w:rPr>
      </w:pPr>
      <w:r w:rsidRPr="007D37FC">
        <w:rPr>
          <w:b/>
        </w:rPr>
        <w:t>4. Цели предлагаем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>4.1. Основание для разработки проекта нормативного правового акта:</w:t>
      </w:r>
    </w:p>
    <w:p w:rsidR="00966BB4" w:rsidRPr="001F6CFF" w:rsidRDefault="005B634E" w:rsidP="00966BB4">
      <w:pPr>
        <w:spacing w:line="0" w:lineRule="atLeast"/>
        <w:ind w:firstLine="567"/>
        <w:jc w:val="both"/>
        <w:rPr>
          <w:u w:val="single"/>
        </w:rPr>
      </w:pPr>
      <w:r w:rsidRPr="00E36806">
        <w:rPr>
          <w:u w:val="single"/>
        </w:rPr>
        <w:t>Приведение в соответствие нормативно-правового акта</w:t>
      </w:r>
      <w:r w:rsidR="00966BB4" w:rsidRPr="001F6CFF">
        <w:rPr>
          <w:u w:val="single"/>
        </w:rPr>
        <w:t xml:space="preserve">. </w:t>
      </w:r>
    </w:p>
    <w:p w:rsidR="0079256F" w:rsidRPr="0079256F" w:rsidRDefault="0079256F" w:rsidP="0079256F">
      <w:pPr>
        <w:ind w:firstLine="709"/>
        <w:jc w:val="both"/>
        <w:rPr>
          <w:u w:val="single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5.1. Описание предлагаемого способа решения проблемы и </w:t>
      </w:r>
      <w:proofErr w:type="gramStart"/>
      <w:r w:rsidRPr="007D37FC">
        <w:t>преодоления</w:t>
      </w:r>
      <w:proofErr w:type="gramEnd"/>
      <w:r w:rsidRPr="007D37FC">
        <w:t xml:space="preserve"> связанных с ней негативных эффектов:</w:t>
      </w:r>
    </w:p>
    <w:p w:rsidR="00B463B9" w:rsidRPr="005B634E" w:rsidRDefault="005B634E" w:rsidP="006A7C01">
      <w:pPr>
        <w:tabs>
          <w:tab w:val="left" w:pos="1134"/>
        </w:tabs>
        <w:ind w:firstLine="709"/>
        <w:jc w:val="both"/>
        <w:rPr>
          <w:u w:val="single"/>
        </w:rPr>
      </w:pPr>
      <w:r w:rsidRPr="005B634E">
        <w:rPr>
          <w:bCs/>
          <w:u w:val="single"/>
          <w:lang w:eastAsia="ru-RU"/>
        </w:rPr>
        <w:t xml:space="preserve">Принятие данного нормативно - правового акта обусловлено необходимостью внесения изменений в </w:t>
      </w:r>
      <w:r w:rsidRPr="005B634E">
        <w:rPr>
          <w:u w:val="single"/>
        </w:rPr>
        <w:t>часть 2 пункта 4 Положения о едином налоге на вмененный доход на территории муниципального образования «Чердаклинский район» в части предоставления льготной налоговой ставки по единому налогу на вмененный доход на территории муниципального образования «Чердаклинский район» для вновь открывшихся индивидуальных предпринимателей</w:t>
      </w:r>
      <w:r w:rsidR="006A7C01" w:rsidRPr="005B634E">
        <w:rPr>
          <w:u w:val="single"/>
        </w:rPr>
        <w:t>.</w:t>
      </w:r>
    </w:p>
    <w:p w:rsidR="005B0582" w:rsidRPr="00812D7F" w:rsidRDefault="005B0582" w:rsidP="00812D7F">
      <w:pPr>
        <w:spacing w:after="240"/>
        <w:ind w:firstLine="709"/>
        <w:jc w:val="both"/>
        <w:rPr>
          <w:u w:val="single"/>
          <w:lang w:eastAsia="ru-RU"/>
        </w:rPr>
      </w:pPr>
      <w:r w:rsidRPr="007D37FC"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  <w:r w:rsidR="00812D7F">
        <w:t xml:space="preserve"> </w:t>
      </w:r>
      <w:r w:rsidR="00812D7F">
        <w:rPr>
          <w:u w:val="single"/>
          <w:lang w:eastAsia="ru-RU"/>
        </w:rPr>
        <w:t>Не предусмотрено</w:t>
      </w:r>
    </w:p>
    <w:p w:rsidR="005B0582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lastRenderedPageBreak/>
        <w:t>6. Основные группы субъектов предпринимательской и и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</w:r>
    </w:p>
    <w:p w:rsidR="007303DD" w:rsidRPr="00792890" w:rsidRDefault="005B634E" w:rsidP="005B634E">
      <w:pPr>
        <w:spacing w:after="240"/>
        <w:ind w:firstLine="708"/>
        <w:jc w:val="both"/>
        <w:rPr>
          <w:rFonts w:eastAsia="Calibri"/>
          <w:u w:val="single"/>
        </w:rPr>
      </w:pPr>
      <w:r>
        <w:rPr>
          <w:color w:val="000000"/>
          <w:u w:val="single"/>
        </w:rPr>
        <w:t>Вновь зарегистрированные индивидуальные предприниматели</w:t>
      </w:r>
      <w:r w:rsidR="007303DD" w:rsidRPr="00792890">
        <w:rPr>
          <w:rFonts w:eastAsia="Calibri"/>
          <w:u w:val="single"/>
        </w:rPr>
        <w:t>.</w:t>
      </w: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7. Новые функции, полномочия, обязанности и права структурных подразделений администрации (отраслевых органов) муниципального образования «Чердаклинский район и органов местного самоуправления или сведения об их изменении, а также порядок их реализации</w:t>
      </w:r>
    </w:p>
    <w:p w:rsidR="005B0582" w:rsidRDefault="001E0B9E" w:rsidP="005B0582">
      <w:pPr>
        <w:ind w:firstLine="709"/>
        <w:jc w:val="both"/>
        <w:rPr>
          <w:u w:val="single"/>
        </w:rPr>
      </w:pPr>
      <w:r>
        <w:rPr>
          <w:u w:val="single"/>
        </w:rPr>
        <w:t>Проект нормативного правового акта введение новых функций, полномочий, обязанностей и прав не предусматривает.</w:t>
      </w:r>
    </w:p>
    <w:p w:rsidR="001E0B9E" w:rsidRPr="001E0B9E" w:rsidRDefault="001E0B9E" w:rsidP="005B0582">
      <w:pPr>
        <w:ind w:firstLine="709"/>
        <w:jc w:val="both"/>
        <w:rPr>
          <w:u w:val="single"/>
        </w:rPr>
      </w:pPr>
    </w:p>
    <w:p w:rsidR="001E0B9E" w:rsidRDefault="005B0582" w:rsidP="001E0B9E">
      <w:pPr>
        <w:spacing w:after="240"/>
        <w:jc w:val="center"/>
      </w:pPr>
      <w:r w:rsidRPr="007D37FC">
        <w:rPr>
          <w:b/>
        </w:rPr>
        <w:t>8. Оценка дополнительных расходов (доходов) консолидированного бюджета муниципального образования «Чердаклинский район» Ульяновской области</w:t>
      </w:r>
    </w:p>
    <w:p w:rsidR="005B0582" w:rsidRPr="001E0B9E" w:rsidRDefault="001E0B9E" w:rsidP="002413AE">
      <w:pPr>
        <w:spacing w:after="240"/>
        <w:ind w:firstLine="708"/>
        <w:jc w:val="both"/>
        <w:rPr>
          <w:b/>
          <w:u w:val="single"/>
        </w:rPr>
      </w:pPr>
      <w:r w:rsidRPr="001E0B9E">
        <w:rPr>
          <w:u w:val="single"/>
        </w:rPr>
        <w:t xml:space="preserve">Дополнительных расходов из бюджета муниципального образования </w:t>
      </w:r>
      <w:r w:rsidR="002413AE">
        <w:rPr>
          <w:u w:val="single"/>
        </w:rPr>
        <w:t>«</w:t>
      </w:r>
      <w:r w:rsidRPr="001E0B9E">
        <w:rPr>
          <w:u w:val="single"/>
        </w:rPr>
        <w:t>Чердаклинский район»</w:t>
      </w:r>
      <w:r>
        <w:rPr>
          <w:u w:val="single"/>
        </w:rPr>
        <w:t xml:space="preserve"> Ульяновской области</w:t>
      </w:r>
      <w:r w:rsidRPr="001E0B9E">
        <w:rPr>
          <w:u w:val="single"/>
        </w:rPr>
        <w:t xml:space="preserve"> не планируется.</w:t>
      </w:r>
    </w:p>
    <w:p w:rsidR="005B0582" w:rsidRPr="007D37FC" w:rsidRDefault="005B0582" w:rsidP="005B0582">
      <w:pPr>
        <w:ind w:firstLine="709"/>
        <w:jc w:val="both"/>
      </w:pPr>
    </w:p>
    <w:p w:rsidR="005B0582" w:rsidRPr="001E0B9E" w:rsidRDefault="005B0582" w:rsidP="001E0B9E">
      <w:pPr>
        <w:jc w:val="both"/>
        <w:rPr>
          <w:u w:val="single"/>
          <w:lang w:eastAsia="ru-RU"/>
        </w:rPr>
      </w:pPr>
      <w:r w:rsidRPr="007D37FC">
        <w:t xml:space="preserve">       8.2. Иные сведения о дополнительных расходах (доходах) бюджета муниципального образования «Чердаклинский район» Ульяновской области</w:t>
      </w:r>
      <w:r w:rsidRPr="007D37FC">
        <w:rPr>
          <w:i/>
        </w:rPr>
        <w:t xml:space="preserve"> </w:t>
      </w:r>
      <w:r w:rsidRPr="007D37FC">
        <w:t>и местных бюджетов:</w:t>
      </w:r>
      <w:r w:rsidR="001E0B9E">
        <w:t xml:space="preserve"> </w:t>
      </w:r>
      <w:r w:rsidR="001E0B9E">
        <w:rPr>
          <w:u w:val="single"/>
          <w:lang w:eastAsia="ru-RU"/>
        </w:rPr>
        <w:t xml:space="preserve">Отсутствуют.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9. Новые обязанности (ограничения) 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p w:rsidR="005B0582" w:rsidRDefault="00B463B9" w:rsidP="005B0582">
      <w:pPr>
        <w:jc w:val="both"/>
        <w:rPr>
          <w:u w:val="single"/>
        </w:rPr>
      </w:pPr>
      <w:r>
        <w:rPr>
          <w:u w:val="single"/>
        </w:rPr>
        <w:t xml:space="preserve">Введение новых обязанностей (ограничений) </w:t>
      </w:r>
      <w:r w:rsidRPr="00B463B9">
        <w:rPr>
          <w:u w:val="single"/>
        </w:rPr>
        <w:t>для субъектов предпринимательской, инвестиционной и и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  <w:r>
        <w:rPr>
          <w:u w:val="single"/>
        </w:rPr>
        <w:t xml:space="preserve"> не предусмотрено</w:t>
      </w:r>
      <w:r w:rsidR="00C61C07">
        <w:rPr>
          <w:u w:val="single"/>
        </w:rPr>
        <w:t>.</w:t>
      </w:r>
      <w:r>
        <w:rPr>
          <w:u w:val="single"/>
        </w:rPr>
        <w:t xml:space="preserve"> </w:t>
      </w:r>
    </w:p>
    <w:p w:rsidR="00B463B9" w:rsidRPr="00B463B9" w:rsidRDefault="00B463B9" w:rsidP="005B0582">
      <w:pPr>
        <w:jc w:val="both"/>
        <w:rPr>
          <w:u w:val="single"/>
        </w:rPr>
      </w:pPr>
    </w:p>
    <w:p w:rsidR="005B0582" w:rsidRDefault="005B0582" w:rsidP="00B463B9">
      <w:pPr>
        <w:ind w:firstLine="709"/>
        <w:jc w:val="both"/>
        <w:rPr>
          <w:u w:val="single"/>
          <w:lang w:eastAsia="ru-RU"/>
        </w:rPr>
      </w:pPr>
      <w:r w:rsidRPr="007D37FC">
        <w:t>9.5. Описание расходов (доходов) не поддающихся количественной оценке:</w:t>
      </w:r>
      <w:r w:rsidR="00B463B9">
        <w:t xml:space="preserve"> </w:t>
      </w:r>
      <w:r w:rsidR="00B463B9">
        <w:rPr>
          <w:u w:val="single"/>
          <w:lang w:eastAsia="ru-RU"/>
        </w:rPr>
        <w:t>Не предусмотрено</w:t>
      </w:r>
    </w:p>
    <w:p w:rsidR="00B463B9" w:rsidRPr="00B463B9" w:rsidRDefault="00B463B9" w:rsidP="00B463B9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0. Оценка положительных и отрицательных последствий и рисков решения проблемы предложенным способом регулирования</w:t>
      </w:r>
    </w:p>
    <w:p w:rsidR="005B0582" w:rsidRPr="0064561E" w:rsidRDefault="0064561E" w:rsidP="005B0582">
      <w:pPr>
        <w:ind w:firstLine="709"/>
        <w:jc w:val="both"/>
        <w:rPr>
          <w:u w:val="single"/>
        </w:rPr>
      </w:pPr>
      <w:r w:rsidRPr="0064561E">
        <w:rPr>
          <w:u w:val="single"/>
        </w:rPr>
        <w:t>Риски решения проблемы предложенным способом регулирования и риски негативных последствий не прогнозируются.</w:t>
      </w:r>
    </w:p>
    <w:p w:rsidR="0064561E" w:rsidRDefault="0064561E" w:rsidP="005B0582">
      <w:pPr>
        <w:spacing w:after="240"/>
        <w:jc w:val="center"/>
        <w:rPr>
          <w:b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5B0582" w:rsidRPr="0064561E" w:rsidRDefault="005B0582" w:rsidP="0064561E">
      <w:pPr>
        <w:ind w:firstLine="709"/>
        <w:jc w:val="both"/>
      </w:pPr>
      <w:r w:rsidRPr="007D37FC">
        <w:t>11.1. Предполагаемая дата вступления в силу проекта акта:</w:t>
      </w:r>
      <w:r w:rsidR="0064561E">
        <w:t xml:space="preserve"> </w:t>
      </w:r>
      <w:r w:rsidR="005B634E">
        <w:rPr>
          <w:u w:val="single"/>
          <w:lang w:eastAsia="ru-RU"/>
        </w:rPr>
        <w:t>январь</w:t>
      </w:r>
      <w:r w:rsidR="0064561E" w:rsidRPr="0064561E">
        <w:rPr>
          <w:u w:val="single"/>
          <w:lang w:eastAsia="ru-RU"/>
        </w:rPr>
        <w:t xml:space="preserve"> 201</w:t>
      </w:r>
      <w:r w:rsidR="005B634E">
        <w:rPr>
          <w:u w:val="single"/>
          <w:lang w:eastAsia="ru-RU"/>
        </w:rPr>
        <w:t>9</w:t>
      </w:r>
      <w:r w:rsidR="00966BB4">
        <w:rPr>
          <w:u w:val="single"/>
          <w:lang w:eastAsia="ru-RU"/>
        </w:rPr>
        <w:t xml:space="preserve"> </w:t>
      </w:r>
      <w:r w:rsidR="0064561E" w:rsidRPr="0064561E">
        <w:rPr>
          <w:u w:val="single"/>
          <w:lang w:eastAsia="ru-RU"/>
        </w:rPr>
        <w:t>года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firstLine="709"/>
        <w:jc w:val="both"/>
      </w:pPr>
      <w:r w:rsidRPr="007D37FC">
        <w:lastRenderedPageBreak/>
        <w:t xml:space="preserve">11.2. Необходимость установления переходного периода и (или) отсрочки введения предлагаемого регулирования: </w:t>
      </w:r>
      <w:r w:rsidRPr="0064561E">
        <w:rPr>
          <w:u w:val="single"/>
        </w:rPr>
        <w:t>нет</w:t>
      </w:r>
      <w:r w:rsidRPr="007D37FC">
        <w:t>.</w:t>
      </w:r>
    </w:p>
    <w:p w:rsidR="005B0582" w:rsidRPr="007D37FC" w:rsidRDefault="005B0582" w:rsidP="0064561E">
      <w:pPr>
        <w:ind w:firstLine="709"/>
        <w:jc w:val="both"/>
        <w:rPr>
          <w:lang w:eastAsia="ru-RU"/>
        </w:rPr>
      </w:pPr>
      <w:r w:rsidRPr="007D37FC"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 w:rsidR="0064561E">
        <w:t xml:space="preserve"> </w:t>
      </w:r>
      <w:r w:rsidR="0064561E" w:rsidRPr="0064561E">
        <w:rPr>
          <w:u w:val="single"/>
        </w:rPr>
        <w:t>не</w:t>
      </w:r>
      <w:r w:rsidR="0064561E" w:rsidRPr="0064561E">
        <w:rPr>
          <w:u w:val="single"/>
          <w:lang w:eastAsia="ru-RU"/>
        </w:rPr>
        <w:t xml:space="preserve"> предусматривается</w:t>
      </w:r>
      <w:r w:rsidR="0064561E">
        <w:rPr>
          <w:lang w:eastAsia="ru-RU"/>
        </w:rPr>
        <w:t>.</w:t>
      </w:r>
      <w:r w:rsidR="0064561E" w:rsidRPr="0064561E">
        <w:rPr>
          <w:lang w:eastAsia="ru-RU"/>
        </w:rPr>
        <w:t xml:space="preserve"> </w:t>
      </w: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jc w:val="both"/>
        <w:rPr>
          <w:lang w:eastAsia="ru-RU"/>
        </w:rPr>
      </w:pPr>
    </w:p>
    <w:p w:rsidR="005B0582" w:rsidRPr="007D37FC" w:rsidRDefault="005B0582" w:rsidP="005B0582">
      <w:pPr>
        <w:spacing w:after="240"/>
        <w:jc w:val="center"/>
        <w:rPr>
          <w:b/>
        </w:rPr>
      </w:pPr>
      <w:r w:rsidRPr="007D37FC">
        <w:rPr>
          <w:b/>
        </w:rPr>
        <w:t>1</w:t>
      </w:r>
      <w:r w:rsidR="00D41A2A">
        <w:rPr>
          <w:b/>
        </w:rPr>
        <w:t>2</w:t>
      </w:r>
      <w:r w:rsidRPr="007D37FC">
        <w:rPr>
          <w:b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844"/>
        <w:gridCol w:w="2127"/>
        <w:gridCol w:w="1702"/>
        <w:gridCol w:w="1560"/>
      </w:tblGrid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1. Мероприятия, необходимые для достижения целей регул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3. Описание ожидаемого результа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5F6247">
            <w:pPr>
              <w:jc w:val="center"/>
            </w:pPr>
            <w:r w:rsidRPr="007D37FC">
              <w:t>1</w:t>
            </w:r>
            <w:r w:rsidR="005F6247">
              <w:t>2</w:t>
            </w:r>
            <w:r w:rsidRPr="007D37FC">
              <w:t>.5. Источники финансирования</w:t>
            </w:r>
          </w:p>
        </w:tc>
      </w:tr>
      <w:tr w:rsidR="005B0582" w:rsidRPr="007D37FC" w:rsidTr="00D41A2A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5F6247" w:rsidRDefault="00D41A2A" w:rsidP="00E07ED0">
            <w:pPr>
              <w:autoSpaceDE w:val="0"/>
              <w:autoSpaceDN w:val="0"/>
              <w:adjustRightInd w:val="0"/>
              <w:jc w:val="center"/>
              <w:outlineLvl w:val="1"/>
            </w:pPr>
            <w:r w:rsidRPr="005F6247">
              <w:t>Размещение всей необходимой информации на официальном сайте муниципального образования «Чердакли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5F6247">
            <w:pPr>
              <w:jc w:val="center"/>
            </w:pPr>
            <w:r w:rsidRPr="005F6247">
              <w:t>По мере необходимости и поступления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 xml:space="preserve">Доведение информации до заинтересованных лиц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82" w:rsidRPr="005F6247" w:rsidRDefault="005F6247" w:rsidP="00E07ED0">
            <w:pPr>
              <w:jc w:val="both"/>
            </w:pPr>
            <w:r w:rsidRPr="005F6247">
              <w:t>-</w:t>
            </w:r>
          </w:p>
        </w:tc>
      </w:tr>
    </w:tbl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spacing w:after="240"/>
        <w:jc w:val="center"/>
        <w:rPr>
          <w:b/>
          <w:vertAlign w:val="superscript"/>
        </w:rPr>
      </w:pPr>
      <w:r w:rsidRPr="007D37FC">
        <w:rPr>
          <w:b/>
        </w:rPr>
        <w:t>1</w:t>
      </w:r>
      <w:r w:rsidR="005F6247">
        <w:rPr>
          <w:b/>
        </w:rPr>
        <w:t>3</w:t>
      </w:r>
      <w:r w:rsidRPr="007D37FC">
        <w:rPr>
          <w:b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5B0582" w:rsidRPr="007D37FC" w:rsidRDefault="005B0582" w:rsidP="005B0582">
      <w:pPr>
        <w:ind w:firstLine="709"/>
        <w:jc w:val="both"/>
      </w:pPr>
      <w:r w:rsidRPr="007D37FC">
        <w:t>15.1. Срок, в течение которого разработчиком принимались предложения в связи с публичным обсуждением проекта акта:</w:t>
      </w:r>
    </w:p>
    <w:p w:rsidR="005B0582" w:rsidRPr="007D37FC" w:rsidRDefault="005B0582" w:rsidP="005B0582">
      <w:pPr>
        <w:ind w:firstLine="709"/>
        <w:jc w:val="both"/>
      </w:pPr>
      <w:r w:rsidRPr="007D37FC">
        <w:t>начало:         «</w:t>
      </w:r>
      <w:r w:rsidR="00A97448">
        <w:t>17</w:t>
      </w:r>
      <w:r w:rsidRPr="007D37FC">
        <w:t>»</w:t>
      </w:r>
      <w:r w:rsidR="005F6247">
        <w:t xml:space="preserve"> </w:t>
      </w:r>
      <w:r w:rsidR="00A97448">
        <w:t>октября</w:t>
      </w:r>
      <w:r w:rsidR="00966BB4">
        <w:t xml:space="preserve"> </w:t>
      </w:r>
      <w:r w:rsidRPr="007D37FC">
        <w:t>20</w:t>
      </w:r>
      <w:r w:rsidR="005F6247">
        <w:t>1</w:t>
      </w:r>
      <w:r w:rsidR="00966BB4">
        <w:t>8</w:t>
      </w:r>
      <w:r w:rsidR="005F6247">
        <w:t xml:space="preserve"> </w:t>
      </w:r>
      <w:r w:rsidRPr="007D37FC">
        <w:t>г.;   окончание:   «</w:t>
      </w:r>
      <w:r w:rsidR="00A97448">
        <w:t>16</w:t>
      </w:r>
      <w:r w:rsidRPr="007D37FC">
        <w:t>»</w:t>
      </w:r>
      <w:r w:rsidR="005F6247">
        <w:t xml:space="preserve"> </w:t>
      </w:r>
      <w:r w:rsidR="00A97448">
        <w:t>ноября</w:t>
      </w:r>
      <w:r w:rsidR="005F6247">
        <w:t xml:space="preserve"> </w:t>
      </w:r>
      <w:r w:rsidRPr="007D37FC">
        <w:t>20</w:t>
      </w:r>
      <w:r w:rsidR="005F6247">
        <w:t>1</w:t>
      </w:r>
      <w:r w:rsidR="00966BB4">
        <w:t>8</w:t>
      </w:r>
      <w:r w:rsidR="00BD4E82">
        <w:t xml:space="preserve"> </w:t>
      </w:r>
      <w:r w:rsidRPr="007D37FC">
        <w:t>г.</w:t>
      </w:r>
    </w:p>
    <w:p w:rsidR="005B0582" w:rsidRPr="007D37FC" w:rsidRDefault="005B0582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</w:pPr>
      <w:r w:rsidRPr="007D37FC">
        <w:t xml:space="preserve">15.2. Сведения о количестве </w:t>
      </w:r>
      <w:r w:rsidR="00E06BB6">
        <w:t>отзывов полученных в связи с пуб</w:t>
      </w:r>
      <w:r w:rsidR="003E0851">
        <w:t>личными обсуждениями по проекту</w:t>
      </w:r>
      <w:r w:rsidRPr="007D37FC">
        <w:t>:</w:t>
      </w:r>
    </w:p>
    <w:p w:rsidR="005B0582" w:rsidRPr="007D37FC" w:rsidRDefault="005B0582" w:rsidP="005B0582">
      <w:pPr>
        <w:ind w:firstLine="709"/>
        <w:jc w:val="both"/>
      </w:pPr>
      <w:r w:rsidRPr="007D37FC">
        <w:t xml:space="preserve">Всего замечаний и предложений: </w:t>
      </w:r>
      <w:r w:rsidR="00E06BB6">
        <w:t>2</w:t>
      </w:r>
      <w:r w:rsidRPr="007D37FC">
        <w:t xml:space="preserve">, из них </w:t>
      </w:r>
      <w:r w:rsidR="003E0851" w:rsidRPr="007D37FC">
        <w:t>замечаний и предложений</w:t>
      </w:r>
      <w:r w:rsidRPr="007D37FC">
        <w:t xml:space="preserve">: </w:t>
      </w:r>
      <w:r w:rsidR="003E0851">
        <w:t>0</w:t>
      </w:r>
    </w:p>
    <w:p w:rsidR="003E0851" w:rsidRDefault="003E0851" w:rsidP="005B0582">
      <w:pPr>
        <w:ind w:firstLine="709"/>
        <w:jc w:val="both"/>
      </w:pPr>
    </w:p>
    <w:p w:rsidR="005B0582" w:rsidRPr="007D37FC" w:rsidRDefault="005B0582" w:rsidP="005B0582">
      <w:pPr>
        <w:ind w:firstLine="709"/>
        <w:jc w:val="both"/>
        <w:rPr>
          <w:lang w:eastAsia="ru-RU"/>
        </w:rPr>
      </w:pPr>
    </w:p>
    <w:p w:rsidR="005B0582" w:rsidRPr="007D37FC" w:rsidRDefault="005B0582" w:rsidP="005B0582">
      <w:pPr>
        <w:ind w:left="2410" w:hanging="1984"/>
        <w:jc w:val="both"/>
      </w:pPr>
      <w:r w:rsidRPr="007D37FC">
        <w:t xml:space="preserve">Приложение 1. Сводка предложений, поступивших в связи с проведением публичных обсуждений по проекту акта, с указанием сведений об их учёте или причинах отклонения </w:t>
      </w:r>
      <w:r w:rsidRPr="007D37FC">
        <w:rPr>
          <w:b/>
          <w:vertAlign w:val="superscript"/>
        </w:rPr>
        <w:t>&lt;*&gt;</w:t>
      </w:r>
    </w:p>
    <w:p w:rsidR="005B0582" w:rsidRDefault="005B0582" w:rsidP="005B0582">
      <w:pPr>
        <w:pStyle w:val="ConsPlusTitle"/>
        <w:jc w:val="right"/>
        <w:rPr>
          <w:b w:val="0"/>
        </w:rPr>
      </w:pPr>
    </w:p>
    <w:p w:rsidR="005B0582" w:rsidRPr="007D37FC" w:rsidRDefault="005B0582" w:rsidP="005B0582">
      <w:pPr>
        <w:pStyle w:val="ConsPlusTitle"/>
        <w:jc w:val="right"/>
        <w:rPr>
          <w:b w:val="0"/>
        </w:rPr>
      </w:pPr>
      <w:r w:rsidRPr="007D37FC">
        <w:rPr>
          <w:b w:val="0"/>
        </w:rPr>
        <w:t>Приложение к форме</w:t>
      </w:r>
    </w:p>
    <w:p w:rsidR="005B0582" w:rsidRPr="007D37FC" w:rsidRDefault="005B0582" w:rsidP="005B0582">
      <w:pPr>
        <w:autoSpaceDE w:val="0"/>
        <w:autoSpaceDN w:val="0"/>
        <w:adjustRightInd w:val="0"/>
        <w:ind w:left="5040"/>
        <w:outlineLvl w:val="0"/>
        <w:rPr>
          <w:color w:val="000000"/>
        </w:rPr>
      </w:pP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>СВОДКА ПРЕДЛОЖЕНИЙ</w:t>
      </w:r>
    </w:p>
    <w:p w:rsidR="005B0582" w:rsidRPr="007D37FC" w:rsidRDefault="005B0582" w:rsidP="005B0582">
      <w:pPr>
        <w:jc w:val="center"/>
        <w:rPr>
          <w:b/>
        </w:rPr>
      </w:pPr>
      <w:r w:rsidRPr="007D37FC">
        <w:rPr>
          <w:b/>
        </w:rPr>
        <w:t xml:space="preserve">по результатам публичного обсуждения проектов нормативных правовых актов муниципального образования «Чердаклинский район» </w:t>
      </w:r>
      <w:r>
        <w:rPr>
          <w:b/>
        </w:rPr>
        <w:t>Ульяновской области</w:t>
      </w:r>
    </w:p>
    <w:p w:rsidR="005B0582" w:rsidRPr="007D37FC" w:rsidRDefault="005B0582" w:rsidP="005B0582">
      <w:pPr>
        <w:jc w:val="center"/>
        <w:rPr>
          <w:b/>
        </w:rPr>
      </w:pPr>
    </w:p>
    <w:p w:rsidR="005B0582" w:rsidRPr="00792890" w:rsidRDefault="005B0582" w:rsidP="00792890">
      <w:pPr>
        <w:widowControl w:val="0"/>
        <w:autoSpaceDE w:val="0"/>
        <w:jc w:val="center"/>
        <w:rPr>
          <w:u w:val="single"/>
          <w:lang w:eastAsia="ru-RU"/>
        </w:rPr>
      </w:pPr>
      <w:r w:rsidRPr="007D37FC">
        <w:t>Наименование нормативного правового акта</w:t>
      </w:r>
      <w:r w:rsidR="00AA223A">
        <w:t xml:space="preserve">: </w:t>
      </w:r>
      <w:r w:rsidRPr="007D37FC">
        <w:t xml:space="preserve"> </w:t>
      </w:r>
      <w:proofErr w:type="gramStart"/>
      <w:r w:rsidR="00A97448" w:rsidRPr="00923AEA">
        <w:rPr>
          <w:u w:val="single"/>
        </w:rPr>
        <w:t xml:space="preserve">Проект </w:t>
      </w:r>
      <w:r w:rsidR="00A97448" w:rsidRPr="001411D0">
        <w:rPr>
          <w:u w:val="single"/>
        </w:rPr>
        <w:t>решения Совета депутатов муниципального образования «Чердаклинский район» Ульяновской области «</w:t>
      </w:r>
      <w:r w:rsidR="00A97448" w:rsidRPr="001411D0">
        <w:rPr>
          <w:bCs/>
          <w:u w:val="single"/>
        </w:rPr>
        <w:t>О внесении изменений в решение Совета депутатов муниципальное образование «Чердаклинский район» Ульяновской области «Об утверждении Положения о едином налоге на вменённый доход</w:t>
      </w:r>
      <w:r w:rsidR="00A97448">
        <w:rPr>
          <w:bCs/>
          <w:u w:val="single"/>
        </w:rPr>
        <w:t xml:space="preserve"> </w:t>
      </w:r>
      <w:r w:rsidR="00A97448" w:rsidRPr="001411D0">
        <w:rPr>
          <w:bCs/>
          <w:u w:val="single"/>
        </w:rPr>
        <w:t>на территории муниципального образования «Чердаклинский район» Ульяновской области и признании утратившим силу решения Совета депутатов муниципального образования «Чердаклинский район» Ульяновской области от 18.11.2015 № 67»</w:t>
      </w:r>
      <w:r w:rsidR="00381362" w:rsidRPr="00792890">
        <w:rPr>
          <w:u w:val="single"/>
          <w:lang w:eastAsia="ru-RU"/>
        </w:rPr>
        <w:t>.</w:t>
      </w:r>
      <w:proofErr w:type="gramEnd"/>
    </w:p>
    <w:p w:rsidR="005B0582" w:rsidRPr="007D37FC" w:rsidRDefault="005B0582" w:rsidP="005B0582">
      <w:pPr>
        <w:ind w:firstLine="708"/>
        <w:jc w:val="both"/>
      </w:pPr>
      <w:r w:rsidRPr="007D37FC">
        <w:lastRenderedPageBreak/>
        <w:t>Предложения в рамках публичного обсуждения принимались с _</w:t>
      </w:r>
      <w:r w:rsidR="00A97448">
        <w:rPr>
          <w:u w:val="single"/>
        </w:rPr>
        <w:t>17</w:t>
      </w:r>
      <w:r w:rsidR="00AA223A">
        <w:rPr>
          <w:u w:val="single"/>
        </w:rPr>
        <w:t>.</w:t>
      </w:r>
      <w:r w:rsidR="00A97448">
        <w:rPr>
          <w:u w:val="single"/>
        </w:rPr>
        <w:t>10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 xml:space="preserve"> по </w:t>
      </w:r>
      <w:r w:rsidR="00A97448">
        <w:rPr>
          <w:u w:val="single"/>
        </w:rPr>
        <w:t>16</w:t>
      </w:r>
      <w:r w:rsidR="00AA223A">
        <w:rPr>
          <w:u w:val="single"/>
        </w:rPr>
        <w:t>.</w:t>
      </w:r>
      <w:r w:rsidR="00A97448">
        <w:rPr>
          <w:u w:val="single"/>
        </w:rPr>
        <w:t>11</w:t>
      </w:r>
      <w:r w:rsidR="00AA223A">
        <w:rPr>
          <w:u w:val="single"/>
        </w:rPr>
        <w:t>.201</w:t>
      </w:r>
      <w:r w:rsidR="00966BB4">
        <w:rPr>
          <w:u w:val="single"/>
        </w:rPr>
        <w:t>8</w:t>
      </w:r>
      <w:r w:rsidRPr="007D37FC">
        <w:t>.</w:t>
      </w:r>
    </w:p>
    <w:p w:rsidR="005B0582" w:rsidRPr="007D37FC" w:rsidRDefault="005B0582" w:rsidP="005B0582">
      <w:pPr>
        <w:ind w:firstLine="708"/>
        <w:jc w:val="both"/>
      </w:pPr>
      <w:r w:rsidRPr="007D37FC">
        <w:t xml:space="preserve">Количество экспертов, участвовавших в обсуждении: </w:t>
      </w:r>
      <w:r w:rsidR="00AA223A">
        <w:t>2</w:t>
      </w:r>
      <w:r w:rsidRPr="007D37FC">
        <w:t>.</w:t>
      </w:r>
    </w:p>
    <w:p w:rsidR="005B0582" w:rsidRPr="007D37FC" w:rsidRDefault="005B0582" w:rsidP="005B0582">
      <w:pPr>
        <w:spacing w:line="360" w:lineRule="auto"/>
        <w:ind w:firstLine="708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2156"/>
        <w:gridCol w:w="1559"/>
        <w:gridCol w:w="2126"/>
        <w:gridCol w:w="1843"/>
        <w:gridCol w:w="1418"/>
      </w:tblGrid>
      <w:tr w:rsidR="005B0582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  <w:lang w:val="en-US"/>
              </w:rPr>
            </w:pPr>
            <w:r w:rsidRPr="007D37FC">
              <w:rPr>
                <w:b/>
                <w:lang w:val="en-US"/>
              </w:rPr>
              <w:t>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Участник об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Вопрос для обсу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Предложение участника обсу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82" w:rsidRPr="007D37FC" w:rsidRDefault="005B0582" w:rsidP="00E07ED0">
            <w:pPr>
              <w:jc w:val="center"/>
              <w:rPr>
                <w:b/>
              </w:rPr>
            </w:pPr>
            <w:r w:rsidRPr="007D37FC">
              <w:rPr>
                <w:b/>
              </w:rPr>
              <w:t>Комментарий разработчика</w:t>
            </w:r>
          </w:p>
        </w:tc>
      </w:tr>
      <w:tr w:rsidR="00EF7287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87" w:rsidRPr="007D37FC" w:rsidRDefault="00EF7287" w:rsidP="00E07ED0">
            <w:r w:rsidRPr="007D37FC"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A4451F" w:rsidRDefault="00EF7287" w:rsidP="00EF7287">
            <w:pPr>
              <w:jc w:val="center"/>
            </w:pPr>
            <w:r>
              <w:t>Директор</w:t>
            </w:r>
            <w:r w:rsidRPr="00A4451F">
              <w:t xml:space="preserve"> АНО «Центр развития предпринимательства Чердаклинского района Ульяновской области»</w:t>
            </w:r>
          </w:p>
          <w:p w:rsidR="00EF7287" w:rsidRPr="00A4451F" w:rsidRDefault="00EF7287" w:rsidP="00EF7287">
            <w:pPr>
              <w:jc w:val="center"/>
              <w:rPr>
                <w:b/>
              </w:rPr>
            </w:pPr>
            <w:r w:rsidRPr="00A4451F">
              <w:t xml:space="preserve">А.Н. </w:t>
            </w:r>
            <w:proofErr w:type="spellStart"/>
            <w:r w:rsidRPr="00A4451F">
              <w:t>Обломкиной</w:t>
            </w:r>
            <w:proofErr w:type="spellEnd"/>
          </w:p>
          <w:p w:rsidR="00EF7287" w:rsidRPr="007D37FC" w:rsidRDefault="00EF7287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Pr="00722BA3" w:rsidRDefault="00EF7287" w:rsidP="00B366E9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center"/>
            </w:pPr>
          </w:p>
          <w:p w:rsidR="00EF7287" w:rsidRPr="00722BA3" w:rsidRDefault="00EF7287" w:rsidP="00B366E9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87" w:rsidRDefault="00EF7287" w:rsidP="00B366E9">
            <w:pPr>
              <w:jc w:val="both"/>
            </w:pPr>
          </w:p>
          <w:p w:rsidR="00EF7287" w:rsidRPr="00C7289D" w:rsidRDefault="00EF7287" w:rsidP="00B366E9">
            <w:pPr>
              <w:jc w:val="center"/>
            </w:pPr>
            <w:r>
              <w:t>х</w:t>
            </w:r>
          </w:p>
        </w:tc>
      </w:tr>
      <w:tr w:rsidR="008A0E20" w:rsidRPr="007D37FC" w:rsidTr="008A0E20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7D37FC" w:rsidRDefault="008A0E20" w:rsidP="00E07ED0"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E20" w:rsidRPr="00A4451F" w:rsidRDefault="008A0E20" w:rsidP="00EF7287">
            <w:pPr>
              <w:jc w:val="center"/>
            </w:pPr>
            <w:r>
              <w:t>Уполномоченный</w:t>
            </w:r>
            <w:r w:rsidRPr="00A4451F">
              <w:t xml:space="preserve"> по защите прав предпринимателей в муниципальном образовании «Чердаклинский район» Ульяновской области</w:t>
            </w:r>
          </w:p>
          <w:p w:rsidR="008A0E20" w:rsidRPr="00A4451F" w:rsidRDefault="008A0E20" w:rsidP="00EF7287">
            <w:pPr>
              <w:jc w:val="both"/>
            </w:pPr>
            <w:r w:rsidRPr="00A4451F">
              <w:t xml:space="preserve">Ю.И. Савельеву </w:t>
            </w:r>
          </w:p>
          <w:p w:rsidR="008A0E20" w:rsidRPr="007D37FC" w:rsidRDefault="008A0E20" w:rsidP="00E07ED0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Pr="00722BA3" w:rsidRDefault="008A0E20" w:rsidP="005B475E">
            <w:pPr>
              <w:jc w:val="center"/>
            </w:pPr>
            <w:r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center"/>
            </w:pPr>
          </w:p>
          <w:p w:rsidR="008A0E20" w:rsidRPr="00722BA3" w:rsidRDefault="008A0E20" w:rsidP="005B475E">
            <w:pPr>
              <w:jc w:val="center"/>
            </w:pPr>
            <w:r>
              <w:t>Принято к све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20" w:rsidRDefault="008A0E20" w:rsidP="005B475E">
            <w:pPr>
              <w:jc w:val="both"/>
            </w:pPr>
          </w:p>
          <w:p w:rsidR="008A0E20" w:rsidRPr="00C7289D" w:rsidRDefault="008A0E20" w:rsidP="005B475E">
            <w:pPr>
              <w:jc w:val="center"/>
            </w:pPr>
            <w:r>
              <w:t>х</w:t>
            </w:r>
          </w:p>
        </w:tc>
      </w:tr>
    </w:tbl>
    <w:p w:rsidR="005B0582" w:rsidRPr="007D37FC" w:rsidRDefault="005B0582" w:rsidP="005B0582"/>
    <w:p w:rsidR="005B0582" w:rsidRPr="007D37FC" w:rsidRDefault="005B0582" w:rsidP="005B0582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5B0582" w:rsidRPr="007D37FC" w:rsidRDefault="005B0582" w:rsidP="005B0582">
      <w:pPr>
        <w:autoSpaceDE w:val="0"/>
        <w:autoSpaceDN w:val="0"/>
        <w:adjustRightInd w:val="0"/>
        <w:ind w:left="5040"/>
        <w:jc w:val="center"/>
        <w:outlineLvl w:val="0"/>
        <w:rPr>
          <w:color w:val="000000"/>
        </w:rPr>
      </w:pPr>
    </w:p>
    <w:p w:rsidR="004C72F9" w:rsidRDefault="004C72F9"/>
    <w:sectPr w:rsidR="004C72F9" w:rsidSect="009204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84A24"/>
    <w:multiLevelType w:val="multilevel"/>
    <w:tmpl w:val="16F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82"/>
    <w:rsid w:val="00024958"/>
    <w:rsid w:val="0003441C"/>
    <w:rsid w:val="000452A3"/>
    <w:rsid w:val="00064522"/>
    <w:rsid w:val="000B5F8C"/>
    <w:rsid w:val="000D6B67"/>
    <w:rsid w:val="000E7AD0"/>
    <w:rsid w:val="0010356E"/>
    <w:rsid w:val="001411D0"/>
    <w:rsid w:val="00150839"/>
    <w:rsid w:val="00161CDA"/>
    <w:rsid w:val="00181233"/>
    <w:rsid w:val="001A0E89"/>
    <w:rsid w:val="001A136C"/>
    <w:rsid w:val="001E0B9E"/>
    <w:rsid w:val="001F6CFF"/>
    <w:rsid w:val="002023C4"/>
    <w:rsid w:val="0020531B"/>
    <w:rsid w:val="00217E93"/>
    <w:rsid w:val="00223690"/>
    <w:rsid w:val="002413AE"/>
    <w:rsid w:val="00270DB7"/>
    <w:rsid w:val="002E7CC5"/>
    <w:rsid w:val="00305CA9"/>
    <w:rsid w:val="0032470B"/>
    <w:rsid w:val="00357D35"/>
    <w:rsid w:val="0036020F"/>
    <w:rsid w:val="00381362"/>
    <w:rsid w:val="003848B9"/>
    <w:rsid w:val="00393606"/>
    <w:rsid w:val="003B592D"/>
    <w:rsid w:val="003E0851"/>
    <w:rsid w:val="004036A1"/>
    <w:rsid w:val="00417E5C"/>
    <w:rsid w:val="00421A55"/>
    <w:rsid w:val="004265FF"/>
    <w:rsid w:val="00442AC1"/>
    <w:rsid w:val="00461A5D"/>
    <w:rsid w:val="004C72F9"/>
    <w:rsid w:val="004D1C41"/>
    <w:rsid w:val="004D7E01"/>
    <w:rsid w:val="004E22B3"/>
    <w:rsid w:val="00525CF8"/>
    <w:rsid w:val="00547D77"/>
    <w:rsid w:val="00555E33"/>
    <w:rsid w:val="005676E9"/>
    <w:rsid w:val="005917BB"/>
    <w:rsid w:val="005B0582"/>
    <w:rsid w:val="005B634E"/>
    <w:rsid w:val="005E7617"/>
    <w:rsid w:val="005F6247"/>
    <w:rsid w:val="0062372B"/>
    <w:rsid w:val="006247A8"/>
    <w:rsid w:val="00643E53"/>
    <w:rsid w:val="0064561E"/>
    <w:rsid w:val="0067239A"/>
    <w:rsid w:val="006A7C01"/>
    <w:rsid w:val="006B6D7C"/>
    <w:rsid w:val="006E2480"/>
    <w:rsid w:val="006E66E6"/>
    <w:rsid w:val="00722F6E"/>
    <w:rsid w:val="007303DD"/>
    <w:rsid w:val="00733477"/>
    <w:rsid w:val="00762A76"/>
    <w:rsid w:val="00764DA4"/>
    <w:rsid w:val="0079256F"/>
    <w:rsid w:val="00792890"/>
    <w:rsid w:val="00797EEC"/>
    <w:rsid w:val="007A47ED"/>
    <w:rsid w:val="007D2D1B"/>
    <w:rsid w:val="00812D7F"/>
    <w:rsid w:val="008702A3"/>
    <w:rsid w:val="00873FBC"/>
    <w:rsid w:val="008965AB"/>
    <w:rsid w:val="008A0E20"/>
    <w:rsid w:val="008E5188"/>
    <w:rsid w:val="00916A51"/>
    <w:rsid w:val="0092046B"/>
    <w:rsid w:val="00923AEA"/>
    <w:rsid w:val="00924545"/>
    <w:rsid w:val="00945F1B"/>
    <w:rsid w:val="00966BB4"/>
    <w:rsid w:val="00984818"/>
    <w:rsid w:val="009A7F3C"/>
    <w:rsid w:val="00A14D7B"/>
    <w:rsid w:val="00A41520"/>
    <w:rsid w:val="00A421F8"/>
    <w:rsid w:val="00A97448"/>
    <w:rsid w:val="00AA223A"/>
    <w:rsid w:val="00AD41C4"/>
    <w:rsid w:val="00B20208"/>
    <w:rsid w:val="00B463B9"/>
    <w:rsid w:val="00B91F94"/>
    <w:rsid w:val="00BC1538"/>
    <w:rsid w:val="00BD4E82"/>
    <w:rsid w:val="00BF36E2"/>
    <w:rsid w:val="00C61C07"/>
    <w:rsid w:val="00CA7A9D"/>
    <w:rsid w:val="00D04FF3"/>
    <w:rsid w:val="00D202F0"/>
    <w:rsid w:val="00D2246C"/>
    <w:rsid w:val="00D41A2A"/>
    <w:rsid w:val="00D4552C"/>
    <w:rsid w:val="00D46E0F"/>
    <w:rsid w:val="00D75F8A"/>
    <w:rsid w:val="00D93C30"/>
    <w:rsid w:val="00DB2E28"/>
    <w:rsid w:val="00DE4339"/>
    <w:rsid w:val="00E06BB6"/>
    <w:rsid w:val="00E224C8"/>
    <w:rsid w:val="00E36806"/>
    <w:rsid w:val="00E50180"/>
    <w:rsid w:val="00E60BAA"/>
    <w:rsid w:val="00E819AA"/>
    <w:rsid w:val="00E97CCC"/>
    <w:rsid w:val="00EF7287"/>
    <w:rsid w:val="00F02674"/>
    <w:rsid w:val="00F83B88"/>
    <w:rsid w:val="00F87581"/>
    <w:rsid w:val="00FB207E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B058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3"/>
    <w:rsid w:val="005B058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B05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B0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B0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7">
    <w:name w:val="Table Grid"/>
    <w:basedOn w:val="a1"/>
    <w:uiPriority w:val="59"/>
    <w:rsid w:val="00D2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239A"/>
    <w:rPr>
      <w:color w:val="0000FF"/>
      <w:u w:val="single"/>
    </w:rPr>
  </w:style>
  <w:style w:type="paragraph" w:customStyle="1" w:styleId="Default">
    <w:name w:val="Default"/>
    <w:rsid w:val="00F8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D93C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uiPriority w:val="34"/>
    <w:qFormat/>
    <w:rsid w:val="00966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929F-EE81-4A94-8A2A-C7351889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8</cp:revision>
  <dcterms:created xsi:type="dcterms:W3CDTF">2018-11-21T06:53:00Z</dcterms:created>
  <dcterms:modified xsi:type="dcterms:W3CDTF">2018-12-04T09:58:00Z</dcterms:modified>
</cp:coreProperties>
</file>